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1247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A448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63F9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124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50A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C50A1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124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124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124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1247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7/2023 - </w:t>
      </w:r>
      <w:r w:rsidRPr="00322C9F">
        <w:rPr>
          <w:rFonts w:ascii="Times New Roman" w:hAnsi="Times New Roman"/>
          <w:b/>
          <w:szCs w:val="24"/>
        </w:rPr>
        <w:t>Proc. leg. nº 4180/2023</w:t>
      </w:r>
    </w:p>
    <w:p w:rsidR="00322C9F" w:rsidRPr="00BB1EEA" w:rsidRDefault="0031247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31247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ao senhor César Fernando Braghetto, fundador do projeto social ACOVIDAS acolhimento sem fronteiras, que acolhe imigrantes e refugi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7BB2" w:rsidRDefault="00FB7BB2" w:rsidP="00463F9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7BB2" w:rsidRDefault="00FB7BB2" w:rsidP="00463F9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63F9A" w:rsidRDefault="00463F9A" w:rsidP="00463F9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463F9A" w:rsidRDefault="00463F9A" w:rsidP="00463F9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ÉSAR FERNANDO BRAGHETTO</w:t>
      </w:r>
    </w:p>
    <w:p w:rsidR="00463F9A" w:rsidRDefault="00463F9A" w:rsidP="00463F9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Presidente</w:t>
      </w:r>
    </w:p>
    <w:p w:rsidR="00463F9A" w:rsidRDefault="00463F9A" w:rsidP="00463F9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OVIDAS – Acolhimento Sem Fronteiras</w:t>
      </w:r>
    </w:p>
    <w:p w:rsidR="00F76EAB" w:rsidRPr="00812741" w:rsidRDefault="00463F9A" w:rsidP="00463F9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8B" w:rsidRDefault="00FA448B">
      <w:r>
        <w:separator/>
      </w:r>
    </w:p>
  </w:endnote>
  <w:endnote w:type="continuationSeparator" w:id="0">
    <w:p w:rsidR="00FA448B" w:rsidRDefault="00FA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1247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1247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8B" w:rsidRDefault="00FA448B">
      <w:r>
        <w:separator/>
      </w:r>
    </w:p>
  </w:footnote>
  <w:footnote w:type="continuationSeparator" w:id="0">
    <w:p w:rsidR="00FA448B" w:rsidRDefault="00FA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124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24424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124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1247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1247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7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1247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5842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2476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3F9A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50A1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448B"/>
    <w:rsid w:val="00FB4D9A"/>
    <w:rsid w:val="00FB7BB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F6B4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F6B4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34F9F"/>
    <w:rsid w:val="005948F8"/>
    <w:rsid w:val="005F6B46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6F70-AC54-46D2-B49E-2AD6A0B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29T13:45:00Z</dcterms:modified>
</cp:coreProperties>
</file>